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4A" w:rsidRDefault="004B302C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850427" cy="2156929"/>
            <wp:effectExtent l="19050" t="19050" r="26623" b="14771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1" cy="2157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2C" w:rsidRDefault="002A1BBE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230487" cy="3059602"/>
            <wp:effectExtent l="19050" t="19050" r="27563" b="2649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01" cy="3059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BE" w:rsidRPr="00AC6F4E" w:rsidRDefault="002A1BBE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</w:p>
    <w:sectPr w:rsidR="002A1BBE" w:rsidRPr="00AC6F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7-28T17:25:00Z</dcterms:created>
  <dcterms:modified xsi:type="dcterms:W3CDTF">2021-07-28T17:27:00Z</dcterms:modified>
</cp:coreProperties>
</file>